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1D" w:rsidRPr="00F74CC0" w:rsidRDefault="00392C1D" w:rsidP="00130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C0">
        <w:rPr>
          <w:rFonts w:ascii="Times New Roman" w:hAnsi="Times New Roman" w:cs="Times New Roman"/>
          <w:b/>
          <w:sz w:val="24"/>
          <w:szCs w:val="24"/>
        </w:rPr>
        <w:t>Кафедра факультетской хирургии</w:t>
      </w:r>
    </w:p>
    <w:p w:rsidR="00392C1D" w:rsidRPr="00F74CC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CC0">
        <w:rPr>
          <w:rFonts w:ascii="Times New Roman" w:hAnsi="Times New Roman" w:cs="Times New Roman"/>
          <w:b/>
          <w:sz w:val="24"/>
          <w:szCs w:val="24"/>
        </w:rPr>
        <w:t>ЭКЗАМЕНАЦИОННЫЕ ВОПРОСЫ</w:t>
      </w:r>
    </w:p>
    <w:p w:rsidR="00392C1D" w:rsidRPr="00F74CC0" w:rsidRDefault="00C04A35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лечебный факультет) 2021-2022</w:t>
      </w:r>
      <w:r w:rsidR="00F74CC0" w:rsidRPr="00F74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C1D" w:rsidRPr="00F74CC0">
        <w:rPr>
          <w:rFonts w:ascii="Times New Roman" w:hAnsi="Times New Roman" w:cs="Times New Roman"/>
          <w:b/>
          <w:sz w:val="24"/>
          <w:szCs w:val="24"/>
        </w:rPr>
        <w:t>г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АППЕНДИЦИТ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ый аппендицит.</w:t>
      </w:r>
      <w:r>
        <w:rPr>
          <w:rFonts w:ascii="Times New Roman" w:hAnsi="Times New Roman" w:cs="Times New Roman"/>
          <w:sz w:val="24"/>
          <w:szCs w:val="24"/>
        </w:rPr>
        <w:t xml:space="preserve"> Этиология,</w:t>
      </w:r>
      <w:r w:rsidR="00666EC9">
        <w:rPr>
          <w:rFonts w:ascii="Times New Roman" w:hAnsi="Times New Roman" w:cs="Times New Roman"/>
          <w:sz w:val="24"/>
          <w:szCs w:val="24"/>
        </w:rPr>
        <w:t xml:space="preserve"> патогенез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50960">
        <w:rPr>
          <w:rFonts w:ascii="Times New Roman" w:hAnsi="Times New Roman" w:cs="Times New Roman"/>
          <w:sz w:val="24"/>
          <w:szCs w:val="24"/>
        </w:rPr>
        <w:t>линика, диагностика,</w:t>
      </w:r>
      <w:r>
        <w:rPr>
          <w:rFonts w:ascii="Times New Roman" w:hAnsi="Times New Roman" w:cs="Times New Roman"/>
          <w:sz w:val="24"/>
          <w:szCs w:val="24"/>
        </w:rPr>
        <w:t xml:space="preserve"> лечение</w:t>
      </w:r>
      <w:r w:rsidR="00666EC9">
        <w:rPr>
          <w:rFonts w:ascii="Times New Roman" w:hAnsi="Times New Roman" w:cs="Times New Roman"/>
          <w:sz w:val="24"/>
          <w:szCs w:val="24"/>
        </w:rPr>
        <w:t>.</w:t>
      </w:r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Аппендикулярный инфильтрат. Патогенез, клиническая картина, дифференциальная диагностика, лечение</w:t>
      </w:r>
      <w:r w:rsidR="00666EC9">
        <w:rPr>
          <w:rFonts w:ascii="Times New Roman" w:hAnsi="Times New Roman" w:cs="Times New Roman"/>
          <w:sz w:val="24"/>
          <w:szCs w:val="24"/>
        </w:rPr>
        <w:t xml:space="preserve"> (п</w:t>
      </w:r>
      <w:r w:rsidRPr="00450960">
        <w:rPr>
          <w:rFonts w:ascii="Times New Roman" w:hAnsi="Times New Roman" w:cs="Times New Roman"/>
          <w:sz w:val="24"/>
          <w:szCs w:val="24"/>
        </w:rPr>
        <w:t>оказания к оперативному лечению</w:t>
      </w:r>
      <w:r w:rsidR="00666EC9">
        <w:rPr>
          <w:rFonts w:ascii="Times New Roman" w:hAnsi="Times New Roman" w:cs="Times New Roman"/>
          <w:sz w:val="24"/>
          <w:szCs w:val="24"/>
        </w:rPr>
        <w:t>)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Острый  аппендицит  у  детей, лиц  пожилого  возраста. Особенности клиники, диагностики,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Pr="00450960">
        <w:rPr>
          <w:rFonts w:ascii="Times New Roman" w:hAnsi="Times New Roman" w:cs="Times New Roman"/>
          <w:sz w:val="24"/>
          <w:szCs w:val="24"/>
        </w:rPr>
        <w:t>Дифференциальная диагностика острого аппендицита и острого холецистит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450960">
        <w:rPr>
          <w:rFonts w:ascii="Times New Roman" w:hAnsi="Times New Roman" w:cs="Times New Roman"/>
          <w:sz w:val="24"/>
          <w:szCs w:val="24"/>
        </w:rPr>
        <w:t xml:space="preserve">.Осложнения  острого аппендицита. </w:t>
      </w:r>
      <w:r w:rsidR="00571830">
        <w:rPr>
          <w:rFonts w:ascii="Times New Roman" w:hAnsi="Times New Roman" w:cs="Times New Roman"/>
          <w:sz w:val="24"/>
          <w:szCs w:val="24"/>
        </w:rPr>
        <w:t>Д</w:t>
      </w:r>
      <w:r w:rsidRPr="00450960">
        <w:rPr>
          <w:rFonts w:ascii="Times New Roman" w:hAnsi="Times New Roman" w:cs="Times New Roman"/>
          <w:sz w:val="24"/>
          <w:szCs w:val="24"/>
        </w:rPr>
        <w:t>иагностика, лечение.</w:t>
      </w:r>
      <w:r w:rsidR="00571830">
        <w:rPr>
          <w:rFonts w:ascii="Times New Roman" w:hAnsi="Times New Roman" w:cs="Times New Roman"/>
          <w:sz w:val="24"/>
          <w:szCs w:val="24"/>
        </w:rPr>
        <w:t xml:space="preserve"> Пути профилактики.</w:t>
      </w:r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EC9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  <w:r w:rsidR="00666EC9">
        <w:rPr>
          <w:rFonts w:ascii="Times New Roman" w:hAnsi="Times New Roman" w:cs="Times New Roman"/>
          <w:sz w:val="24"/>
          <w:szCs w:val="24"/>
        </w:rPr>
        <w:t>Особенности клиники и лечения острого аппендицита у беременных.</w:t>
      </w:r>
    </w:p>
    <w:p w:rsidR="00392C1D" w:rsidRDefault="00666EC9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392C1D" w:rsidRPr="00450960">
        <w:rPr>
          <w:rFonts w:ascii="Times New Roman" w:hAnsi="Times New Roman" w:cs="Times New Roman"/>
          <w:sz w:val="24"/>
          <w:szCs w:val="24"/>
        </w:rPr>
        <w:t>Дифференциальная диагностика острого аппендицита.</w:t>
      </w:r>
    </w:p>
    <w:p w:rsidR="00A66399" w:rsidRDefault="00A66399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Дифференциальная</w:t>
      </w:r>
      <w:r w:rsidR="0038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острого аппендици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р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вы желудка и 12-перстной кишки.</w:t>
      </w:r>
    </w:p>
    <w:p w:rsidR="00A66399" w:rsidRPr="00450960" w:rsidRDefault="00A66399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Осложнения острого аппендиц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ефлебит</w:t>
      </w:r>
      <w:proofErr w:type="spellEnd"/>
      <w:r>
        <w:rPr>
          <w:rFonts w:ascii="Times New Roman" w:hAnsi="Times New Roman" w:cs="Times New Roman"/>
          <w:sz w:val="24"/>
          <w:szCs w:val="24"/>
        </w:rPr>
        <w:t>)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ГРЫЖИ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Ущемленная  паховая  грыжа. Механизмы  ущемления. Клиника,  диагностика,  лечение.  Пути профилактики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Ущемленная бедренная  грыжа. Клиника, диагностика, лечени</w:t>
      </w:r>
      <w:r w:rsidR="00435595">
        <w:rPr>
          <w:rFonts w:ascii="Times New Roman" w:hAnsi="Times New Roman" w:cs="Times New Roman"/>
          <w:sz w:val="24"/>
          <w:szCs w:val="24"/>
        </w:rPr>
        <w:t>е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Бедренн</w:t>
      </w:r>
      <w:r w:rsidR="00435595">
        <w:rPr>
          <w:rFonts w:ascii="Times New Roman" w:hAnsi="Times New Roman" w:cs="Times New Roman"/>
          <w:sz w:val="24"/>
          <w:szCs w:val="24"/>
        </w:rPr>
        <w:t>ая</w:t>
      </w:r>
      <w:r w:rsidRPr="00450960">
        <w:rPr>
          <w:rFonts w:ascii="Times New Roman" w:hAnsi="Times New Roman" w:cs="Times New Roman"/>
          <w:sz w:val="24"/>
          <w:szCs w:val="24"/>
        </w:rPr>
        <w:t xml:space="preserve"> грыж</w:t>
      </w:r>
      <w:r w:rsidR="00435595">
        <w:rPr>
          <w:rFonts w:ascii="Times New Roman" w:hAnsi="Times New Roman" w:cs="Times New Roman"/>
          <w:sz w:val="24"/>
          <w:szCs w:val="24"/>
        </w:rPr>
        <w:t>а</w:t>
      </w:r>
      <w:r w:rsidRPr="00450960">
        <w:rPr>
          <w:rFonts w:ascii="Times New Roman" w:hAnsi="Times New Roman" w:cs="Times New Roman"/>
          <w:sz w:val="24"/>
          <w:szCs w:val="24"/>
        </w:rPr>
        <w:t xml:space="preserve">. Клиника,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Грыжи. Определение, патогенез, классификация, осложнения грыж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5.Врожденные  и  приобретенные  паховые  грыжи.  Эмбриогенез,  клиника, дифференциальная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6.Ущемленная пупочная грыжа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7.</w:t>
      </w:r>
      <w:r w:rsidR="00385B64">
        <w:rPr>
          <w:rFonts w:ascii="Times New Roman" w:hAnsi="Times New Roman" w:cs="Times New Roman"/>
          <w:sz w:val="24"/>
          <w:szCs w:val="24"/>
        </w:rPr>
        <w:t>М</w:t>
      </w:r>
      <w:r w:rsidRPr="00450960">
        <w:rPr>
          <w:rFonts w:ascii="Times New Roman" w:hAnsi="Times New Roman" w:cs="Times New Roman"/>
          <w:sz w:val="24"/>
          <w:szCs w:val="24"/>
        </w:rPr>
        <w:t>етоды</w:t>
      </w:r>
      <w:r w:rsidR="00385B64">
        <w:rPr>
          <w:rFonts w:ascii="Times New Roman" w:hAnsi="Times New Roman" w:cs="Times New Roman"/>
          <w:sz w:val="24"/>
          <w:szCs w:val="24"/>
        </w:rPr>
        <w:t xml:space="preserve"> современных операций при</w:t>
      </w:r>
      <w:r w:rsidRPr="00450960">
        <w:rPr>
          <w:rFonts w:ascii="Times New Roman" w:hAnsi="Times New Roman" w:cs="Times New Roman"/>
          <w:sz w:val="24"/>
          <w:szCs w:val="24"/>
        </w:rPr>
        <w:t xml:space="preserve"> паховых грыжах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ЯЗВЕННАЯ БОЛЕЗНЬ ЖЕЛУДКА И 12-ПЕРСТНОЙ КИШКИ</w:t>
      </w:r>
    </w:p>
    <w:p w:rsidR="00C82923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Язвенная болезнь желудка и 12-перстной кишки, осложненная кровотечением. Клиника, дифференциальная диагностика. </w:t>
      </w:r>
      <w:r w:rsidR="00C82923" w:rsidRPr="00450960">
        <w:rPr>
          <w:rFonts w:ascii="Times New Roman" w:hAnsi="Times New Roman" w:cs="Times New Roman"/>
          <w:sz w:val="24"/>
          <w:szCs w:val="24"/>
        </w:rPr>
        <w:t>Консервативное и оперативное  лечение.</w:t>
      </w:r>
    </w:p>
    <w:p w:rsidR="00C82923" w:rsidRDefault="00392C1D" w:rsidP="00C8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Показания к оперативному  лечению.    </w:t>
      </w:r>
    </w:p>
    <w:p w:rsidR="00C82923" w:rsidRPr="00450960" w:rsidRDefault="00C82923" w:rsidP="00C82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C1D" w:rsidRPr="00450960">
        <w:rPr>
          <w:rFonts w:ascii="Times New Roman" w:hAnsi="Times New Roman" w:cs="Times New Roman"/>
          <w:sz w:val="24"/>
          <w:szCs w:val="24"/>
        </w:rPr>
        <w:t>2.Язвенная болезнь желудка и 12-перстной кишки. Клиника, диагностика, методы консервативного и хирургического лечения. Профилактика заболевания. Диспансер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С.С.</w:t>
      </w:r>
      <w:r w:rsidR="00F74CC0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Юдин и желудочная хирург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Язвенная </w:t>
      </w:r>
      <w:r w:rsidR="00C82923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болезнь</w:t>
      </w:r>
      <w:r w:rsidR="00C82923">
        <w:rPr>
          <w:rFonts w:ascii="Times New Roman" w:hAnsi="Times New Roman" w:cs="Times New Roman"/>
          <w:sz w:val="24"/>
          <w:szCs w:val="24"/>
        </w:rPr>
        <w:t xml:space="preserve">  желудка и</w:t>
      </w:r>
      <w:r w:rsidRPr="00450960">
        <w:rPr>
          <w:rFonts w:ascii="Times New Roman" w:hAnsi="Times New Roman" w:cs="Times New Roman"/>
          <w:sz w:val="24"/>
          <w:szCs w:val="24"/>
        </w:rPr>
        <w:t xml:space="preserve"> 12-перстной</w:t>
      </w:r>
      <w:r w:rsidR="00C82923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кишки, осложненная </w:t>
      </w:r>
      <w:proofErr w:type="spellStart"/>
      <w:r w:rsidRPr="00450960">
        <w:rPr>
          <w:rFonts w:ascii="Times New Roman" w:hAnsi="Times New Roman" w:cs="Times New Roman"/>
          <w:sz w:val="24"/>
          <w:szCs w:val="24"/>
        </w:rPr>
        <w:t>пилородуоденальным</w:t>
      </w:r>
      <w:proofErr w:type="spellEnd"/>
      <w:r w:rsidRPr="00450960">
        <w:rPr>
          <w:rFonts w:ascii="Times New Roman" w:hAnsi="Times New Roman" w:cs="Times New Roman"/>
          <w:sz w:val="24"/>
          <w:szCs w:val="24"/>
        </w:rPr>
        <w:t xml:space="preserve"> стенозом. Клиника, стадии развития, диагностика, </w:t>
      </w:r>
      <w:r w:rsidR="00C82923">
        <w:rPr>
          <w:rFonts w:ascii="Times New Roman" w:hAnsi="Times New Roman" w:cs="Times New Roman"/>
          <w:sz w:val="24"/>
          <w:szCs w:val="24"/>
        </w:rPr>
        <w:t>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Прободная язва желудка. Клиника,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5.Клинические признаки малигнизации язвы желудка.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Pr="00450960">
        <w:rPr>
          <w:rFonts w:ascii="Times New Roman" w:hAnsi="Times New Roman" w:cs="Times New Roman"/>
          <w:sz w:val="24"/>
          <w:szCs w:val="24"/>
        </w:rPr>
        <w:t xml:space="preserve">.Язвенная  болезнь  желудка, осложненная  </w:t>
      </w:r>
      <w:proofErr w:type="spellStart"/>
      <w:r w:rsidRPr="00450960">
        <w:rPr>
          <w:rFonts w:ascii="Times New Roman" w:hAnsi="Times New Roman" w:cs="Times New Roman"/>
          <w:sz w:val="24"/>
          <w:szCs w:val="24"/>
        </w:rPr>
        <w:t>пенетрацией</w:t>
      </w:r>
      <w:proofErr w:type="spellEnd"/>
      <w:r w:rsidRPr="00450960">
        <w:rPr>
          <w:rFonts w:ascii="Times New Roman" w:hAnsi="Times New Roman" w:cs="Times New Roman"/>
          <w:sz w:val="24"/>
          <w:szCs w:val="24"/>
        </w:rPr>
        <w:t>. Клиника,  диагностика,   лечени</w:t>
      </w:r>
      <w:r w:rsidR="00C82923">
        <w:rPr>
          <w:rFonts w:ascii="Times New Roman" w:hAnsi="Times New Roman" w:cs="Times New Roman"/>
          <w:sz w:val="24"/>
          <w:szCs w:val="24"/>
        </w:rPr>
        <w:t>е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450960">
        <w:rPr>
          <w:rFonts w:ascii="Times New Roman" w:hAnsi="Times New Roman" w:cs="Times New Roman"/>
          <w:sz w:val="24"/>
          <w:szCs w:val="24"/>
        </w:rPr>
        <w:t>Стеноз</w:t>
      </w:r>
      <w:r w:rsidR="00C82923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привратника. Клиника,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450960">
        <w:rPr>
          <w:rFonts w:ascii="Times New Roman" w:hAnsi="Times New Roman" w:cs="Times New Roman"/>
          <w:sz w:val="24"/>
          <w:szCs w:val="24"/>
        </w:rPr>
        <w:t>Пе</w:t>
      </w:r>
      <w:r w:rsidR="007768D1">
        <w:rPr>
          <w:rFonts w:ascii="Times New Roman" w:hAnsi="Times New Roman" w:cs="Times New Roman"/>
          <w:sz w:val="24"/>
          <w:szCs w:val="24"/>
        </w:rPr>
        <w:t>рфоративная язва желудка. Клиника, дифференциальная диагностик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Pr="00450960">
        <w:rPr>
          <w:rFonts w:ascii="Times New Roman" w:hAnsi="Times New Roman" w:cs="Times New Roman"/>
          <w:sz w:val="24"/>
          <w:szCs w:val="24"/>
        </w:rPr>
        <w:t>.Комплексное  лечение  желудочно-кишечных  кровотечений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 xml:space="preserve">ЖЕЛЧНОКАМЕННАЯ БОЛЕЗНЬ, </w:t>
      </w:r>
      <w:r>
        <w:rPr>
          <w:rFonts w:ascii="Times New Roman" w:hAnsi="Times New Roman" w:cs="Times New Roman"/>
          <w:b/>
          <w:sz w:val="24"/>
          <w:szCs w:val="24"/>
        </w:rPr>
        <w:t>ЗАБОЛЕВАНИЯ ПЕЧЕНИ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Желчнокаменная  болезнь, осложненная  желтухой. Патогенез, клиника,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Хронический калькулезный холецистит. Классификация, клиника, диагностика. Показания к хирургическому лечению. Виды хирургических операций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Острый холецистит. Патогенез, клиника, диагностика, методы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Осложн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ост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холецисти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8D1">
        <w:rPr>
          <w:rFonts w:ascii="Times New Roman" w:hAnsi="Times New Roman" w:cs="Times New Roman"/>
          <w:sz w:val="24"/>
          <w:szCs w:val="24"/>
        </w:rPr>
        <w:t>К</w:t>
      </w:r>
      <w:r w:rsidRPr="00450960">
        <w:rPr>
          <w:rFonts w:ascii="Times New Roman" w:hAnsi="Times New Roman" w:cs="Times New Roman"/>
          <w:sz w:val="24"/>
          <w:szCs w:val="24"/>
        </w:rPr>
        <w:t>лассификация, клиника, диагностика, лечение.</w:t>
      </w:r>
    </w:p>
    <w:p w:rsidR="007768D1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450960">
        <w:rPr>
          <w:rFonts w:ascii="Times New Roman" w:hAnsi="Times New Roman" w:cs="Times New Roman"/>
          <w:sz w:val="24"/>
          <w:szCs w:val="24"/>
        </w:rPr>
        <w:t>Острый холецистит. Этиология, патогенез, классификация,</w:t>
      </w:r>
      <w:r w:rsidR="007768D1">
        <w:rPr>
          <w:rFonts w:ascii="Times New Roman" w:hAnsi="Times New Roman" w:cs="Times New Roman"/>
          <w:sz w:val="24"/>
          <w:szCs w:val="24"/>
        </w:rPr>
        <w:t xml:space="preserve"> клиника.</w:t>
      </w:r>
    </w:p>
    <w:p w:rsidR="00392C1D" w:rsidRPr="00450960" w:rsidRDefault="007768D1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Дифференциальная диагностика острого холецистит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768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960">
        <w:rPr>
          <w:rFonts w:ascii="Times New Roman" w:hAnsi="Times New Roman" w:cs="Times New Roman"/>
          <w:sz w:val="24"/>
          <w:szCs w:val="24"/>
        </w:rPr>
        <w:t>Рентгеноконтрастные  и ультразвуковые методы исследования желчных путей.</w:t>
      </w:r>
    </w:p>
    <w:p w:rsidR="00392C1D" w:rsidRPr="00450960" w:rsidRDefault="007768D1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392C1D" w:rsidRPr="00450960">
        <w:rPr>
          <w:rFonts w:ascii="Times New Roman" w:hAnsi="Times New Roman" w:cs="Times New Roman"/>
          <w:sz w:val="24"/>
          <w:szCs w:val="24"/>
        </w:rPr>
        <w:t>.Методы обследования больных с желчнокаменной болезнью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 w:rsidR="007768D1">
        <w:rPr>
          <w:rFonts w:ascii="Times New Roman" w:hAnsi="Times New Roman" w:cs="Times New Roman"/>
          <w:sz w:val="24"/>
          <w:szCs w:val="24"/>
        </w:rPr>
        <w:t>9</w:t>
      </w:r>
      <w:r w:rsidRPr="00450960">
        <w:rPr>
          <w:rFonts w:ascii="Times New Roman" w:hAnsi="Times New Roman" w:cs="Times New Roman"/>
          <w:sz w:val="24"/>
          <w:szCs w:val="24"/>
        </w:rPr>
        <w:t xml:space="preserve">.Показания и виды </w:t>
      </w:r>
      <w:r w:rsidR="007768D1">
        <w:rPr>
          <w:rFonts w:ascii="Times New Roman" w:hAnsi="Times New Roman" w:cs="Times New Roman"/>
          <w:sz w:val="24"/>
          <w:szCs w:val="24"/>
        </w:rPr>
        <w:t>операций при остром холецистит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 w:rsidR="007768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960">
        <w:rPr>
          <w:rFonts w:ascii="Times New Roman" w:hAnsi="Times New Roman" w:cs="Times New Roman"/>
          <w:sz w:val="24"/>
          <w:szCs w:val="24"/>
        </w:rPr>
        <w:t>Эхинококк печени. Кли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диагностика, методы хирургического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</w:t>
      </w:r>
      <w:r w:rsidR="007768D1">
        <w:rPr>
          <w:rFonts w:ascii="Times New Roman" w:hAnsi="Times New Roman" w:cs="Times New Roman"/>
          <w:sz w:val="24"/>
          <w:szCs w:val="24"/>
        </w:rPr>
        <w:t>1</w:t>
      </w:r>
      <w:r w:rsidRPr="00450960">
        <w:rPr>
          <w:rFonts w:ascii="Times New Roman" w:hAnsi="Times New Roman" w:cs="Times New Roman"/>
          <w:sz w:val="24"/>
          <w:szCs w:val="24"/>
        </w:rPr>
        <w:t>.Эхинококк печени. Пути заражения, клиника,</w:t>
      </w:r>
      <w:r w:rsidR="007768D1">
        <w:rPr>
          <w:rFonts w:ascii="Times New Roman" w:hAnsi="Times New Roman" w:cs="Times New Roman"/>
          <w:sz w:val="24"/>
          <w:szCs w:val="24"/>
        </w:rPr>
        <w:t xml:space="preserve"> дифференциальная</w:t>
      </w:r>
      <w:r w:rsidRPr="00450960">
        <w:rPr>
          <w:rFonts w:ascii="Times New Roman" w:hAnsi="Times New Roman" w:cs="Times New Roman"/>
          <w:sz w:val="24"/>
          <w:szCs w:val="24"/>
        </w:rPr>
        <w:t xml:space="preserve"> диагностика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ПАНКРЕАТИТ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ый панкреатит. Этиология, патогенез, клиника, лечение.</w:t>
      </w:r>
    </w:p>
    <w:p w:rsidR="00615FDD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Острый панкреатит. Классификация, клиник</w:t>
      </w:r>
      <w:r w:rsidR="00615FDD">
        <w:rPr>
          <w:rFonts w:ascii="Times New Roman" w:hAnsi="Times New Roman" w:cs="Times New Roman"/>
          <w:sz w:val="24"/>
          <w:szCs w:val="24"/>
        </w:rPr>
        <w:t>а, дифференциальная диагностика</w:t>
      </w:r>
      <w:r w:rsidR="00571830">
        <w:rPr>
          <w:rFonts w:ascii="Times New Roman" w:hAnsi="Times New Roman" w:cs="Times New Roman"/>
          <w:sz w:val="24"/>
          <w:szCs w:val="24"/>
        </w:rPr>
        <w:t>, лечение.</w:t>
      </w:r>
    </w:p>
    <w:p w:rsidR="00392C1D" w:rsidRPr="00450960" w:rsidRDefault="00615FD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392C1D">
        <w:rPr>
          <w:rFonts w:ascii="Times New Roman" w:hAnsi="Times New Roman" w:cs="Times New Roman"/>
          <w:sz w:val="24"/>
          <w:szCs w:val="24"/>
        </w:rPr>
        <w:t>Осложнения</w:t>
      </w:r>
      <w:r>
        <w:rPr>
          <w:rFonts w:ascii="Times New Roman" w:hAnsi="Times New Roman" w:cs="Times New Roman"/>
          <w:sz w:val="24"/>
          <w:szCs w:val="24"/>
        </w:rPr>
        <w:t xml:space="preserve"> острого панкреатита (механическая желтуха, перитонит, кисты, свищи)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b/>
          <w:sz w:val="24"/>
          <w:szCs w:val="24"/>
        </w:rPr>
        <w:t>КИШЕЧНАЯ НЕПРОХОДИМОСТЬ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ая</w:t>
      </w:r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60">
        <w:rPr>
          <w:rFonts w:ascii="Times New Roman" w:hAnsi="Times New Roman" w:cs="Times New Roman"/>
          <w:sz w:val="24"/>
          <w:szCs w:val="24"/>
        </w:rPr>
        <w:t>странгуляционная</w:t>
      </w:r>
      <w:proofErr w:type="spellEnd"/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кишечная непроходимость. </w:t>
      </w:r>
      <w:r w:rsidR="00615FDD">
        <w:rPr>
          <w:rFonts w:ascii="Times New Roman" w:hAnsi="Times New Roman" w:cs="Times New Roman"/>
          <w:sz w:val="24"/>
          <w:szCs w:val="24"/>
        </w:rPr>
        <w:t>Э</w:t>
      </w:r>
      <w:r w:rsidRPr="00450960">
        <w:rPr>
          <w:rFonts w:ascii="Times New Roman" w:hAnsi="Times New Roman" w:cs="Times New Roman"/>
          <w:sz w:val="24"/>
          <w:szCs w:val="24"/>
        </w:rPr>
        <w:t>тиология, патогенез, клин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Механическая</w:t>
      </w:r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кишечная</w:t>
      </w:r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непроходимость. Клиника, дифференциальная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Острая кишечная непроходимость. Классификация, этиология, патогенез, клиника, показания к хирургическому лечению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Дина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кишечная непроходимость. Этиология,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450960">
        <w:rPr>
          <w:rFonts w:ascii="Times New Roman" w:hAnsi="Times New Roman" w:cs="Times New Roman"/>
          <w:sz w:val="24"/>
          <w:szCs w:val="24"/>
        </w:rPr>
        <w:t>.Методы</w:t>
      </w:r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лечения</w:t>
      </w:r>
      <w:r w:rsidR="005879BD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о</w:t>
      </w:r>
      <w:r w:rsidR="005879BD">
        <w:rPr>
          <w:rFonts w:ascii="Times New Roman" w:hAnsi="Times New Roman" w:cs="Times New Roman"/>
          <w:sz w:val="24"/>
          <w:szCs w:val="24"/>
        </w:rPr>
        <w:t>строй  кишечной непроходимости (консервативные, оперативные)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Pr="00450960">
        <w:rPr>
          <w:rFonts w:ascii="Times New Roman" w:hAnsi="Times New Roman" w:cs="Times New Roman"/>
          <w:sz w:val="24"/>
          <w:szCs w:val="24"/>
        </w:rPr>
        <w:t>.Метод</w:t>
      </w:r>
      <w:r w:rsidR="005879BD">
        <w:rPr>
          <w:rFonts w:ascii="Times New Roman" w:hAnsi="Times New Roman" w:cs="Times New Roman"/>
          <w:sz w:val="24"/>
          <w:szCs w:val="24"/>
        </w:rPr>
        <w:t xml:space="preserve">ы обследования больных с острой кишечной </w:t>
      </w:r>
      <w:r w:rsidRPr="00450960">
        <w:rPr>
          <w:rFonts w:ascii="Times New Roman" w:hAnsi="Times New Roman" w:cs="Times New Roman"/>
          <w:sz w:val="24"/>
          <w:szCs w:val="24"/>
        </w:rPr>
        <w:t>непроходимост</w:t>
      </w:r>
      <w:r w:rsidR="005879BD">
        <w:rPr>
          <w:rFonts w:ascii="Times New Roman" w:hAnsi="Times New Roman" w:cs="Times New Roman"/>
          <w:sz w:val="24"/>
          <w:szCs w:val="24"/>
        </w:rPr>
        <w:t>ью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ПЕРИТОНИТ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ый гнойный перитонит. Этиология, патогенез, клас</w:t>
      </w:r>
      <w:r w:rsidR="005879BD">
        <w:rPr>
          <w:rFonts w:ascii="Times New Roman" w:hAnsi="Times New Roman" w:cs="Times New Roman"/>
          <w:sz w:val="24"/>
          <w:szCs w:val="24"/>
        </w:rPr>
        <w:t xml:space="preserve">сификация, клиника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Принципы лечения разлитого гнойного перитонит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Перитонит. Классификация, клиника,</w:t>
      </w:r>
      <w:r w:rsidR="005879BD">
        <w:rPr>
          <w:rFonts w:ascii="Times New Roman" w:hAnsi="Times New Roman" w:cs="Times New Roman"/>
          <w:sz w:val="24"/>
          <w:szCs w:val="24"/>
        </w:rPr>
        <w:t xml:space="preserve"> диагностика,</w:t>
      </w:r>
      <w:r w:rsidRPr="00450960">
        <w:rPr>
          <w:rFonts w:ascii="Times New Roman" w:hAnsi="Times New Roman" w:cs="Times New Roman"/>
          <w:sz w:val="24"/>
          <w:szCs w:val="24"/>
        </w:rPr>
        <w:t xml:space="preserve"> лечение. Профилактика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ПРЯМОЙ КИШКИ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ый парапроктит. Этиология, патогенез, клин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Парапроктиты, их виды. Клиника, диагностика, лечение.</w:t>
      </w:r>
    </w:p>
    <w:p w:rsidR="00392C1D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Геморрой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Pr="00450960">
        <w:rPr>
          <w:rFonts w:ascii="Times New Roman" w:hAnsi="Times New Roman" w:cs="Times New Roman"/>
          <w:sz w:val="24"/>
          <w:szCs w:val="24"/>
        </w:rPr>
        <w:t>Методы диагностики заболеваний прямой кишки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ЛЕГКИХ И ПЛЕВРЫ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Бронхоэктатическая болезнь. Клиника, диагностика, лечение. Пути профилактики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Острый гнойный  плеврит. Этиология, патогенез,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450960">
        <w:rPr>
          <w:rFonts w:ascii="Times New Roman" w:hAnsi="Times New Roman" w:cs="Times New Roman"/>
          <w:sz w:val="24"/>
          <w:szCs w:val="24"/>
        </w:rPr>
        <w:t>.Осложнения  при  травме  грудной  полости: пневмоторакс, гемоторакс, подкожная эмфизема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450960">
        <w:rPr>
          <w:rFonts w:ascii="Times New Roman" w:hAnsi="Times New Roman" w:cs="Times New Roman"/>
          <w:sz w:val="24"/>
          <w:szCs w:val="24"/>
        </w:rPr>
        <w:t xml:space="preserve">.Хроническая эмпиема плевры. Патогенез, клиника,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450960">
        <w:rPr>
          <w:rFonts w:ascii="Times New Roman" w:hAnsi="Times New Roman" w:cs="Times New Roman"/>
          <w:sz w:val="24"/>
          <w:szCs w:val="24"/>
        </w:rPr>
        <w:t>.Осложнения нагноительных заболеваний легких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Pr="00450960">
        <w:rPr>
          <w:rFonts w:ascii="Times New Roman" w:hAnsi="Times New Roman" w:cs="Times New Roman"/>
          <w:sz w:val="24"/>
          <w:szCs w:val="24"/>
        </w:rPr>
        <w:t xml:space="preserve">.Абсцесс легкого. </w:t>
      </w:r>
      <w:r w:rsidR="00157474">
        <w:rPr>
          <w:rFonts w:ascii="Times New Roman" w:hAnsi="Times New Roman" w:cs="Times New Roman"/>
          <w:sz w:val="24"/>
          <w:szCs w:val="24"/>
        </w:rPr>
        <w:t>Этиология</w:t>
      </w:r>
      <w:r w:rsidRPr="00450960">
        <w:rPr>
          <w:rFonts w:ascii="Times New Roman" w:hAnsi="Times New Roman" w:cs="Times New Roman"/>
          <w:sz w:val="24"/>
          <w:szCs w:val="24"/>
        </w:rPr>
        <w:t>, клиника, диагностика, лечение</w:t>
      </w:r>
      <w:r w:rsidR="00157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450960">
        <w:rPr>
          <w:rFonts w:ascii="Times New Roman" w:hAnsi="Times New Roman" w:cs="Times New Roman"/>
          <w:sz w:val="24"/>
          <w:szCs w:val="24"/>
        </w:rPr>
        <w:t>.Методы санации бронхов при хронических нагноительных заболеваниях легких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  <w:r w:rsidR="00157474">
        <w:rPr>
          <w:rFonts w:ascii="Times New Roman" w:hAnsi="Times New Roman" w:cs="Times New Roman"/>
          <w:sz w:val="24"/>
          <w:szCs w:val="24"/>
        </w:rPr>
        <w:t>Г</w:t>
      </w:r>
      <w:r w:rsidRPr="00450960">
        <w:rPr>
          <w:rFonts w:ascii="Times New Roman" w:hAnsi="Times New Roman" w:cs="Times New Roman"/>
          <w:sz w:val="24"/>
          <w:szCs w:val="24"/>
        </w:rPr>
        <w:t>ангрена легкого. Клиника, диагно</w:t>
      </w:r>
      <w:r w:rsidR="00157474">
        <w:rPr>
          <w:rFonts w:ascii="Times New Roman" w:hAnsi="Times New Roman" w:cs="Times New Roman"/>
          <w:sz w:val="24"/>
          <w:szCs w:val="24"/>
        </w:rPr>
        <w:t xml:space="preserve">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Pr="00450960">
        <w:rPr>
          <w:rFonts w:ascii="Times New Roman" w:hAnsi="Times New Roman" w:cs="Times New Roman"/>
          <w:sz w:val="24"/>
          <w:szCs w:val="24"/>
        </w:rPr>
        <w:t>.Первая врачебная помощь при напряженном пневмоторакс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Pr="00450960">
        <w:rPr>
          <w:rFonts w:ascii="Times New Roman" w:hAnsi="Times New Roman" w:cs="Times New Roman"/>
          <w:sz w:val="24"/>
          <w:szCs w:val="24"/>
        </w:rPr>
        <w:t>.Методы обследования больных с хроническими нагноительными заболеваниями легких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Pr="00450960">
        <w:rPr>
          <w:rFonts w:ascii="Times New Roman" w:hAnsi="Times New Roman" w:cs="Times New Roman"/>
          <w:sz w:val="24"/>
          <w:szCs w:val="24"/>
        </w:rPr>
        <w:t>.Методы плевральных пункций и дренирования плевральных полостей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  <w:r w:rsidRPr="00450960">
        <w:rPr>
          <w:rFonts w:ascii="Times New Roman" w:hAnsi="Times New Roman" w:cs="Times New Roman"/>
          <w:sz w:val="24"/>
          <w:szCs w:val="24"/>
        </w:rPr>
        <w:t>.Первая помощь при легочных кровотечениях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50960">
        <w:rPr>
          <w:rFonts w:ascii="Times New Roman" w:hAnsi="Times New Roman" w:cs="Times New Roman"/>
          <w:sz w:val="24"/>
          <w:szCs w:val="24"/>
        </w:rPr>
        <w:t>.Подготовка больных к операции при нагноительных заболеваниях легких.</w:t>
      </w:r>
    </w:p>
    <w:p w:rsidR="00392C1D" w:rsidRPr="00450960" w:rsidRDefault="00392C1D" w:rsidP="001574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ЩИТОВИДНОЙ ЖЕЛЕЗЫ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Тиреотоксический зоб. Этиология, патогенез,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960">
        <w:rPr>
          <w:rFonts w:ascii="Times New Roman" w:hAnsi="Times New Roman" w:cs="Times New Roman"/>
          <w:sz w:val="24"/>
          <w:szCs w:val="24"/>
        </w:rPr>
        <w:t>.Эндемический  зоб. Этиология,  патогенез,</w:t>
      </w:r>
      <w:r w:rsidR="00E92525">
        <w:rPr>
          <w:rFonts w:ascii="Times New Roman" w:hAnsi="Times New Roman" w:cs="Times New Roman"/>
          <w:sz w:val="24"/>
          <w:szCs w:val="24"/>
        </w:rPr>
        <w:t xml:space="preserve"> клиника, диагностика, лечение.</w:t>
      </w:r>
      <w:r w:rsidRPr="004509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C1D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0960">
        <w:rPr>
          <w:rFonts w:ascii="Times New Roman" w:hAnsi="Times New Roman" w:cs="Times New Roman"/>
          <w:sz w:val="24"/>
          <w:szCs w:val="24"/>
        </w:rPr>
        <w:t>.Первая помощь при лечении послеоперационного тиреотоксического криза.</w:t>
      </w:r>
    </w:p>
    <w:p w:rsidR="00F74CC0" w:rsidRPr="00450960" w:rsidRDefault="00F74CC0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lastRenderedPageBreak/>
        <w:t>ЗАБОЛЕВАНИЯ МОЛОЧНОЙ ЖЕЛЕЗЫ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</w:t>
      </w:r>
      <w:r w:rsidR="001F200C">
        <w:rPr>
          <w:rFonts w:ascii="Times New Roman" w:hAnsi="Times New Roman" w:cs="Times New Roman"/>
          <w:sz w:val="24"/>
          <w:szCs w:val="24"/>
        </w:rPr>
        <w:t>Мастит</w:t>
      </w:r>
      <w:r w:rsidRPr="00450960">
        <w:rPr>
          <w:rFonts w:ascii="Times New Roman" w:hAnsi="Times New Roman" w:cs="Times New Roman"/>
          <w:sz w:val="24"/>
          <w:szCs w:val="24"/>
        </w:rPr>
        <w:t>ы. Этиология, классификация,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</w:t>
      </w:r>
      <w:r w:rsidR="001F200C">
        <w:rPr>
          <w:rFonts w:ascii="Times New Roman" w:hAnsi="Times New Roman" w:cs="Times New Roman"/>
          <w:sz w:val="24"/>
          <w:szCs w:val="24"/>
        </w:rPr>
        <w:t>Мастопатии</w:t>
      </w:r>
      <w:r w:rsidRPr="00450960">
        <w:rPr>
          <w:rFonts w:ascii="Times New Roman" w:hAnsi="Times New Roman" w:cs="Times New Roman"/>
          <w:sz w:val="24"/>
          <w:szCs w:val="24"/>
        </w:rPr>
        <w:t xml:space="preserve">. Клиника,  диагностика, лечение. 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Доброкачественные опухоли молочной железы. Клиника, диагностика, лечение. Диспансеризация больных.</w:t>
      </w:r>
    </w:p>
    <w:p w:rsidR="00392C1D" w:rsidRPr="00450960" w:rsidRDefault="001F200C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392C1D" w:rsidRPr="00450960">
        <w:rPr>
          <w:rFonts w:ascii="Times New Roman" w:hAnsi="Times New Roman" w:cs="Times New Roman"/>
          <w:sz w:val="24"/>
          <w:szCs w:val="24"/>
        </w:rPr>
        <w:t>.Современные методы обследования</w:t>
      </w:r>
      <w:r w:rsidR="00392C1D">
        <w:rPr>
          <w:rFonts w:ascii="Times New Roman" w:hAnsi="Times New Roman" w:cs="Times New Roman"/>
          <w:sz w:val="24"/>
          <w:szCs w:val="24"/>
        </w:rPr>
        <w:t xml:space="preserve"> больных</w:t>
      </w:r>
      <w:r>
        <w:rPr>
          <w:rFonts w:ascii="Times New Roman" w:hAnsi="Times New Roman" w:cs="Times New Roman"/>
          <w:sz w:val="24"/>
          <w:szCs w:val="24"/>
        </w:rPr>
        <w:t xml:space="preserve"> с заболеваниями </w:t>
      </w:r>
      <w:r w:rsidR="00392C1D" w:rsidRPr="00450960">
        <w:rPr>
          <w:rFonts w:ascii="Times New Roman" w:hAnsi="Times New Roman" w:cs="Times New Roman"/>
          <w:sz w:val="24"/>
          <w:szCs w:val="24"/>
        </w:rPr>
        <w:t>молочной железы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ПИЩЕВОДА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Дивертикулы пищевода. Предрасполагающие факторы развития, клиника, диагностика, методы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Методы обследования больных при патологии пищевода и желудк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450960">
        <w:rPr>
          <w:rFonts w:ascii="Times New Roman" w:hAnsi="Times New Roman" w:cs="Times New Roman"/>
          <w:sz w:val="24"/>
          <w:szCs w:val="24"/>
        </w:rPr>
        <w:t xml:space="preserve">.Заболевания пищевода (дивертикулы, </w:t>
      </w:r>
      <w:proofErr w:type="spellStart"/>
      <w:r w:rsidRPr="00450960">
        <w:rPr>
          <w:rFonts w:ascii="Times New Roman" w:hAnsi="Times New Roman" w:cs="Times New Roman"/>
          <w:sz w:val="24"/>
          <w:szCs w:val="24"/>
        </w:rPr>
        <w:t>ахалазия</w:t>
      </w:r>
      <w:proofErr w:type="spellEnd"/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60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  <w:r w:rsidRPr="00450960">
        <w:rPr>
          <w:rFonts w:ascii="Times New Roman" w:hAnsi="Times New Roman" w:cs="Times New Roman"/>
          <w:sz w:val="24"/>
          <w:szCs w:val="24"/>
        </w:rPr>
        <w:t>). Клиника, диагностика, лечение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ВЕН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стрый поверхностный тромбофлебит нижних конечностей. Этиология, патогенез, клин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Варикозное  расширение  вен  нижних  конечностей. Клиника,  диагностика, методы лечения. Диспансеризац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Острые тромбозы глубоких вен нижних конечностей. </w:t>
      </w:r>
      <w:r w:rsidR="002C6183">
        <w:rPr>
          <w:rFonts w:ascii="Times New Roman" w:hAnsi="Times New Roman" w:cs="Times New Roman"/>
          <w:sz w:val="24"/>
          <w:szCs w:val="24"/>
        </w:rPr>
        <w:t>Этиология</w:t>
      </w:r>
      <w:r w:rsidR="002C6183" w:rsidRPr="00450960">
        <w:rPr>
          <w:rFonts w:ascii="Times New Roman" w:hAnsi="Times New Roman" w:cs="Times New Roman"/>
          <w:sz w:val="24"/>
          <w:szCs w:val="24"/>
        </w:rPr>
        <w:t>, клиника, лечение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Осложнения варикозной болезни нижних конечностей</w:t>
      </w:r>
      <w:r w:rsidR="00F24180">
        <w:rPr>
          <w:rFonts w:ascii="Times New Roman" w:hAnsi="Times New Roman" w:cs="Times New Roman"/>
          <w:sz w:val="24"/>
          <w:szCs w:val="24"/>
        </w:rPr>
        <w:t xml:space="preserve"> (кровотечение, тромбофлебит)</w:t>
      </w:r>
      <w:r w:rsidRPr="00450960">
        <w:rPr>
          <w:rFonts w:ascii="Times New Roman" w:hAnsi="Times New Roman" w:cs="Times New Roman"/>
          <w:sz w:val="24"/>
          <w:szCs w:val="24"/>
        </w:rPr>
        <w:t xml:space="preserve">.  Клиника,  диагностика, </w:t>
      </w:r>
      <w:r w:rsidR="00F24180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методы консервативного и оперативного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5.Варикозное  расширение  вен  нижних  конечностей. Этиология, патогенез,</w:t>
      </w:r>
      <w:r w:rsidR="002C6183">
        <w:rPr>
          <w:rFonts w:ascii="Times New Roman" w:hAnsi="Times New Roman" w:cs="Times New Roman"/>
          <w:sz w:val="24"/>
          <w:szCs w:val="24"/>
        </w:rPr>
        <w:t xml:space="preserve"> клиника, диагностика</w:t>
      </w:r>
      <w:r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6.Лечение острого тромбофлебита поверхностных вен нижних конечностей.</w:t>
      </w:r>
    </w:p>
    <w:p w:rsidR="00392C1D" w:rsidRPr="00450960" w:rsidRDefault="002C6183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Инструментальные </w:t>
      </w:r>
      <w:r w:rsidR="00392C1D" w:rsidRPr="00450960">
        <w:rPr>
          <w:rFonts w:ascii="Times New Roman" w:hAnsi="Times New Roman" w:cs="Times New Roman"/>
          <w:sz w:val="24"/>
          <w:szCs w:val="24"/>
        </w:rPr>
        <w:t>методы обследования больных, применя</w:t>
      </w:r>
      <w:r>
        <w:rPr>
          <w:rFonts w:ascii="Times New Roman" w:hAnsi="Times New Roman" w:cs="Times New Roman"/>
          <w:sz w:val="24"/>
          <w:szCs w:val="24"/>
        </w:rPr>
        <w:t>ющиеся при заболеваниях</w:t>
      </w:r>
      <w:r w:rsidR="00392C1D" w:rsidRPr="00450960">
        <w:rPr>
          <w:rFonts w:ascii="Times New Roman" w:hAnsi="Times New Roman" w:cs="Times New Roman"/>
          <w:sz w:val="24"/>
          <w:szCs w:val="24"/>
        </w:rPr>
        <w:t xml:space="preserve"> вен нижних конечностей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8.Инструмен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методы обследования при заболеваниях вен нижних конечностей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9.</w:t>
      </w:r>
      <w:r w:rsidR="00F24180">
        <w:rPr>
          <w:rFonts w:ascii="Times New Roman" w:hAnsi="Times New Roman" w:cs="Times New Roman"/>
          <w:sz w:val="24"/>
          <w:szCs w:val="24"/>
        </w:rPr>
        <w:t>Современные  м</w:t>
      </w:r>
      <w:r w:rsidRPr="00450960">
        <w:rPr>
          <w:rFonts w:ascii="Times New Roman" w:hAnsi="Times New Roman" w:cs="Times New Roman"/>
          <w:sz w:val="24"/>
          <w:szCs w:val="24"/>
        </w:rPr>
        <w:t>етоды</w:t>
      </w:r>
      <w:r w:rsidR="00F24180">
        <w:rPr>
          <w:rFonts w:ascii="Times New Roman" w:hAnsi="Times New Roman" w:cs="Times New Roman"/>
          <w:sz w:val="24"/>
          <w:szCs w:val="24"/>
        </w:rPr>
        <w:t xml:space="preserve">  </w:t>
      </w:r>
      <w:r w:rsidRPr="00450960">
        <w:rPr>
          <w:rFonts w:ascii="Times New Roman" w:hAnsi="Times New Roman" w:cs="Times New Roman"/>
          <w:sz w:val="24"/>
          <w:szCs w:val="24"/>
        </w:rPr>
        <w:t>оперативн</w:t>
      </w:r>
      <w:r w:rsidR="00F24180">
        <w:rPr>
          <w:rFonts w:ascii="Times New Roman" w:hAnsi="Times New Roman" w:cs="Times New Roman"/>
          <w:sz w:val="24"/>
          <w:szCs w:val="24"/>
        </w:rPr>
        <w:t xml:space="preserve">ого лечения  </w:t>
      </w:r>
      <w:r w:rsidRPr="00450960">
        <w:rPr>
          <w:rFonts w:ascii="Times New Roman" w:hAnsi="Times New Roman" w:cs="Times New Roman"/>
          <w:sz w:val="24"/>
          <w:szCs w:val="24"/>
        </w:rPr>
        <w:t>варикозно</w:t>
      </w:r>
      <w:r w:rsidR="00F24180">
        <w:rPr>
          <w:rFonts w:ascii="Times New Roman" w:hAnsi="Times New Roman" w:cs="Times New Roman"/>
          <w:sz w:val="24"/>
          <w:szCs w:val="24"/>
        </w:rPr>
        <w:t>го</w:t>
      </w:r>
      <w:r w:rsidRPr="00450960">
        <w:rPr>
          <w:rFonts w:ascii="Times New Roman" w:hAnsi="Times New Roman" w:cs="Times New Roman"/>
          <w:sz w:val="24"/>
          <w:szCs w:val="24"/>
        </w:rPr>
        <w:t xml:space="preserve">  расширени</w:t>
      </w:r>
      <w:r w:rsidR="00F24180">
        <w:rPr>
          <w:rFonts w:ascii="Times New Roman" w:hAnsi="Times New Roman" w:cs="Times New Roman"/>
          <w:sz w:val="24"/>
          <w:szCs w:val="24"/>
        </w:rPr>
        <w:t>я</w:t>
      </w:r>
      <w:r w:rsidRPr="00450960">
        <w:rPr>
          <w:rFonts w:ascii="Times New Roman" w:hAnsi="Times New Roman" w:cs="Times New Roman"/>
          <w:sz w:val="24"/>
          <w:szCs w:val="24"/>
        </w:rPr>
        <w:t xml:space="preserve">  вен нижних конечностей.</w:t>
      </w:r>
    </w:p>
    <w:p w:rsidR="00392C1D" w:rsidRPr="00450960" w:rsidRDefault="00392C1D" w:rsidP="00F241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ЗАБОЛЕВАНИЯ АРТЕРИЙ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Облитерирующий  атероскле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 xml:space="preserve"> сосудов нижних конечностей.</w:t>
      </w:r>
      <w:r w:rsidR="00F24180">
        <w:rPr>
          <w:rFonts w:ascii="Times New Roman" w:hAnsi="Times New Roman" w:cs="Times New Roman"/>
          <w:sz w:val="24"/>
          <w:szCs w:val="24"/>
        </w:rPr>
        <w:t xml:space="preserve"> Этиопатогенез,</w:t>
      </w:r>
      <w:r w:rsidRPr="00450960">
        <w:rPr>
          <w:rFonts w:ascii="Times New Roman" w:hAnsi="Times New Roman" w:cs="Times New Roman"/>
          <w:sz w:val="24"/>
          <w:szCs w:val="24"/>
        </w:rPr>
        <w:t xml:space="preserve"> </w:t>
      </w:r>
      <w:r w:rsidR="00F24180">
        <w:rPr>
          <w:rFonts w:ascii="Times New Roman" w:hAnsi="Times New Roman" w:cs="Times New Roman"/>
          <w:sz w:val="24"/>
          <w:szCs w:val="24"/>
        </w:rPr>
        <w:t>к</w:t>
      </w:r>
      <w:r w:rsidRPr="00450960">
        <w:rPr>
          <w:rFonts w:ascii="Times New Roman" w:hAnsi="Times New Roman" w:cs="Times New Roman"/>
          <w:sz w:val="24"/>
          <w:szCs w:val="24"/>
        </w:rPr>
        <w:t>линика, диагностика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2.Консервативные и хирургические методы лечения больных с облитерирующими заболеваниями артерий нижних конечностей. Показания к операции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3.Облитерирующий</w:t>
      </w:r>
      <w:r w:rsidR="00F24180">
        <w:rPr>
          <w:rFonts w:ascii="Times New Roman" w:hAnsi="Times New Roman" w:cs="Times New Roman"/>
          <w:sz w:val="24"/>
          <w:szCs w:val="24"/>
        </w:rPr>
        <w:t xml:space="preserve">  эндартериит</w:t>
      </w:r>
      <w:r w:rsidRPr="00450960">
        <w:rPr>
          <w:rFonts w:ascii="Times New Roman" w:hAnsi="Times New Roman" w:cs="Times New Roman"/>
          <w:sz w:val="24"/>
          <w:szCs w:val="24"/>
        </w:rPr>
        <w:t xml:space="preserve">   сосудов  конечностей. Клиника, дифференциальная диагностика, методы лечения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4.Методы клинического и инструментального обследования больных с патологией артериального русла нижних конечностей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5.</w:t>
      </w:r>
      <w:r w:rsidR="00F24180">
        <w:rPr>
          <w:rFonts w:ascii="Times New Roman" w:hAnsi="Times New Roman" w:cs="Times New Roman"/>
          <w:sz w:val="24"/>
          <w:szCs w:val="24"/>
        </w:rPr>
        <w:t>Современные  м</w:t>
      </w:r>
      <w:r w:rsidRPr="00450960">
        <w:rPr>
          <w:rFonts w:ascii="Times New Roman" w:hAnsi="Times New Roman" w:cs="Times New Roman"/>
          <w:sz w:val="24"/>
          <w:szCs w:val="24"/>
        </w:rPr>
        <w:t>етоды   диагностики облитерирующих заболеваний артерий нижних конечностей.</w:t>
      </w:r>
    </w:p>
    <w:p w:rsidR="00392C1D" w:rsidRPr="00450960" w:rsidRDefault="00392C1D" w:rsidP="00392C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b/>
          <w:sz w:val="24"/>
          <w:szCs w:val="24"/>
        </w:rPr>
        <w:t>ПРОЧИЕ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960">
        <w:rPr>
          <w:rFonts w:ascii="Times New Roman" w:hAnsi="Times New Roman" w:cs="Times New Roman"/>
          <w:sz w:val="24"/>
          <w:szCs w:val="24"/>
        </w:rPr>
        <w:t xml:space="preserve">     1.Жизнь и деятельность А.В.</w:t>
      </w:r>
      <w:r w:rsidR="00F74CC0">
        <w:rPr>
          <w:rFonts w:ascii="Times New Roman" w:hAnsi="Times New Roman" w:cs="Times New Roman"/>
          <w:sz w:val="24"/>
          <w:szCs w:val="24"/>
        </w:rPr>
        <w:t xml:space="preserve"> </w:t>
      </w:r>
      <w:r w:rsidRPr="00450960">
        <w:rPr>
          <w:rFonts w:ascii="Times New Roman" w:hAnsi="Times New Roman" w:cs="Times New Roman"/>
          <w:sz w:val="24"/>
          <w:szCs w:val="24"/>
        </w:rPr>
        <w:t>Вишневского.</w:t>
      </w:r>
    </w:p>
    <w:p w:rsidR="00392C1D" w:rsidRPr="00450960" w:rsidRDefault="00F24180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392C1D" w:rsidRPr="00450960">
        <w:rPr>
          <w:rFonts w:ascii="Times New Roman" w:hAnsi="Times New Roman" w:cs="Times New Roman"/>
          <w:sz w:val="24"/>
          <w:szCs w:val="24"/>
        </w:rPr>
        <w:t xml:space="preserve">.Жизнь и деятельность </w:t>
      </w:r>
      <w:proofErr w:type="spellStart"/>
      <w:r w:rsidR="00392C1D" w:rsidRPr="00450960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="00392C1D" w:rsidRPr="00450960">
        <w:rPr>
          <w:rFonts w:ascii="Times New Roman" w:hAnsi="Times New Roman" w:cs="Times New Roman"/>
          <w:sz w:val="24"/>
          <w:szCs w:val="24"/>
        </w:rPr>
        <w:t>.</w:t>
      </w:r>
    </w:p>
    <w:p w:rsidR="0042294C" w:rsidRDefault="00F24180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392C1D" w:rsidRPr="004509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временные м</w:t>
      </w:r>
      <w:r w:rsidR="00392C1D" w:rsidRPr="00450960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ы обследования больных с патологией толстой кишки</w:t>
      </w:r>
      <w:r w:rsidR="00422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1D" w:rsidRDefault="0042294C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2C1D" w:rsidRPr="00450960">
        <w:rPr>
          <w:rFonts w:ascii="Times New Roman" w:hAnsi="Times New Roman" w:cs="Times New Roman"/>
          <w:sz w:val="24"/>
          <w:szCs w:val="24"/>
        </w:rPr>
        <w:t>ректороманоскоп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74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C1D" w:rsidRPr="00450960">
        <w:rPr>
          <w:rFonts w:ascii="Times New Roman" w:hAnsi="Times New Roman" w:cs="Times New Roman"/>
          <w:sz w:val="24"/>
          <w:szCs w:val="24"/>
        </w:rPr>
        <w:t>ирригоскоп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C1D" w:rsidRPr="00450960">
        <w:rPr>
          <w:rFonts w:ascii="Times New Roman" w:hAnsi="Times New Roman" w:cs="Times New Roman"/>
          <w:sz w:val="24"/>
          <w:szCs w:val="24"/>
        </w:rPr>
        <w:t>колоноскоп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92C1D" w:rsidRPr="00450960">
        <w:rPr>
          <w:rFonts w:ascii="Times New Roman" w:hAnsi="Times New Roman" w:cs="Times New Roman"/>
          <w:sz w:val="24"/>
          <w:szCs w:val="24"/>
        </w:rPr>
        <w:t>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Диагностическая и лечебная лапароскопия при заболеваниях органов брюшной полости.</w:t>
      </w: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C1D" w:rsidRPr="00450960" w:rsidRDefault="00392C1D" w:rsidP="00392C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60C" w:rsidRPr="00450960" w:rsidRDefault="00392C1D" w:rsidP="00682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96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450960">
        <w:rPr>
          <w:rFonts w:ascii="Times New Roman" w:hAnsi="Times New Roman" w:cs="Times New Roman"/>
          <w:sz w:val="24"/>
          <w:szCs w:val="24"/>
        </w:rPr>
        <w:t xml:space="preserve">, </w:t>
      </w:r>
      <w:r w:rsidR="0042294C">
        <w:rPr>
          <w:rFonts w:ascii="Times New Roman" w:hAnsi="Times New Roman" w:cs="Times New Roman"/>
          <w:sz w:val="24"/>
          <w:szCs w:val="24"/>
        </w:rPr>
        <w:t>проф</w:t>
      </w:r>
      <w:r w:rsidR="00F74CC0">
        <w:rPr>
          <w:rFonts w:ascii="Times New Roman" w:hAnsi="Times New Roman" w:cs="Times New Roman"/>
          <w:sz w:val="24"/>
          <w:szCs w:val="24"/>
        </w:rPr>
        <w:t>ессор</w:t>
      </w:r>
      <w:r w:rsidRPr="00450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0960">
        <w:rPr>
          <w:rFonts w:ascii="Times New Roman" w:hAnsi="Times New Roman" w:cs="Times New Roman"/>
          <w:sz w:val="24"/>
          <w:szCs w:val="24"/>
        </w:rPr>
        <w:t>Д.Б.</w:t>
      </w:r>
      <w:r w:rsidR="00F74CC0">
        <w:rPr>
          <w:rFonts w:ascii="Times New Roman" w:hAnsi="Times New Roman" w:cs="Times New Roman"/>
          <w:sz w:val="24"/>
          <w:szCs w:val="24"/>
        </w:rPr>
        <w:t xml:space="preserve"> Демин</w:t>
      </w:r>
    </w:p>
    <w:sectPr w:rsidR="0084060C" w:rsidRPr="00450960" w:rsidSect="00D14B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A8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F1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4C3"/>
    <w:multiLevelType w:val="hybridMultilevel"/>
    <w:tmpl w:val="5D6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ECA"/>
    <w:multiLevelType w:val="hybridMultilevel"/>
    <w:tmpl w:val="F7E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064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2D41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65D5"/>
    <w:multiLevelType w:val="hybridMultilevel"/>
    <w:tmpl w:val="16A2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C7C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E1444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443E"/>
    <w:multiLevelType w:val="multilevel"/>
    <w:tmpl w:val="8272AF26"/>
    <w:lvl w:ilvl="0">
      <w:start w:val="201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620340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22AC5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D86"/>
    <w:multiLevelType w:val="hybridMultilevel"/>
    <w:tmpl w:val="8D9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85B"/>
    <w:multiLevelType w:val="hybridMultilevel"/>
    <w:tmpl w:val="14F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9"/>
    <w:rsid w:val="00025AF2"/>
    <w:rsid w:val="00032367"/>
    <w:rsid w:val="000453D6"/>
    <w:rsid w:val="00050179"/>
    <w:rsid w:val="00082E1A"/>
    <w:rsid w:val="000A1782"/>
    <w:rsid w:val="000B21A3"/>
    <w:rsid w:val="000F5362"/>
    <w:rsid w:val="00113743"/>
    <w:rsid w:val="00122CBD"/>
    <w:rsid w:val="00130F46"/>
    <w:rsid w:val="001374E9"/>
    <w:rsid w:val="00144A17"/>
    <w:rsid w:val="00144C94"/>
    <w:rsid w:val="00147D15"/>
    <w:rsid w:val="00157474"/>
    <w:rsid w:val="00184C3B"/>
    <w:rsid w:val="001B23BF"/>
    <w:rsid w:val="001D77E9"/>
    <w:rsid w:val="001E4D6F"/>
    <w:rsid w:val="001F200C"/>
    <w:rsid w:val="001F3E4C"/>
    <w:rsid w:val="00244924"/>
    <w:rsid w:val="00253B94"/>
    <w:rsid w:val="002952F3"/>
    <w:rsid w:val="00297B06"/>
    <w:rsid w:val="002C236C"/>
    <w:rsid w:val="002C6183"/>
    <w:rsid w:val="002E04B8"/>
    <w:rsid w:val="002F06F5"/>
    <w:rsid w:val="00304489"/>
    <w:rsid w:val="00385B64"/>
    <w:rsid w:val="003878FE"/>
    <w:rsid w:val="00392C1D"/>
    <w:rsid w:val="003B0142"/>
    <w:rsid w:val="003B3C4A"/>
    <w:rsid w:val="003B3E6C"/>
    <w:rsid w:val="003D02C6"/>
    <w:rsid w:val="003F4660"/>
    <w:rsid w:val="0042294C"/>
    <w:rsid w:val="00435595"/>
    <w:rsid w:val="00437B8F"/>
    <w:rsid w:val="00437D71"/>
    <w:rsid w:val="00446A49"/>
    <w:rsid w:val="00450960"/>
    <w:rsid w:val="004662A9"/>
    <w:rsid w:val="0050243F"/>
    <w:rsid w:val="00513BB7"/>
    <w:rsid w:val="00571830"/>
    <w:rsid w:val="005879BD"/>
    <w:rsid w:val="005C16B4"/>
    <w:rsid w:val="005F029A"/>
    <w:rsid w:val="005F04CA"/>
    <w:rsid w:val="005F78D4"/>
    <w:rsid w:val="00615FDD"/>
    <w:rsid w:val="00623122"/>
    <w:rsid w:val="00630C30"/>
    <w:rsid w:val="00632823"/>
    <w:rsid w:val="00643281"/>
    <w:rsid w:val="00666EC9"/>
    <w:rsid w:val="00667D7A"/>
    <w:rsid w:val="0068288E"/>
    <w:rsid w:val="006B209F"/>
    <w:rsid w:val="006B23B0"/>
    <w:rsid w:val="006B2D9E"/>
    <w:rsid w:val="006E3C3C"/>
    <w:rsid w:val="006F028D"/>
    <w:rsid w:val="0072530D"/>
    <w:rsid w:val="00750C3C"/>
    <w:rsid w:val="00765E6F"/>
    <w:rsid w:val="007717A7"/>
    <w:rsid w:val="007768D1"/>
    <w:rsid w:val="007850A9"/>
    <w:rsid w:val="00793759"/>
    <w:rsid w:val="007B2A23"/>
    <w:rsid w:val="007D432B"/>
    <w:rsid w:val="0084060C"/>
    <w:rsid w:val="0084408B"/>
    <w:rsid w:val="00864512"/>
    <w:rsid w:val="0087516A"/>
    <w:rsid w:val="008C4157"/>
    <w:rsid w:val="008C7730"/>
    <w:rsid w:val="008D368F"/>
    <w:rsid w:val="00950768"/>
    <w:rsid w:val="009E1127"/>
    <w:rsid w:val="009F0D90"/>
    <w:rsid w:val="00A129A1"/>
    <w:rsid w:val="00A16079"/>
    <w:rsid w:val="00A6066F"/>
    <w:rsid w:val="00A66399"/>
    <w:rsid w:val="00A77A7E"/>
    <w:rsid w:val="00A863A7"/>
    <w:rsid w:val="00A97F9E"/>
    <w:rsid w:val="00AC5F58"/>
    <w:rsid w:val="00AC6669"/>
    <w:rsid w:val="00B14553"/>
    <w:rsid w:val="00B239B1"/>
    <w:rsid w:val="00B329AA"/>
    <w:rsid w:val="00B40506"/>
    <w:rsid w:val="00B52575"/>
    <w:rsid w:val="00BA658F"/>
    <w:rsid w:val="00BB7AC7"/>
    <w:rsid w:val="00BC7BB4"/>
    <w:rsid w:val="00BE3CBD"/>
    <w:rsid w:val="00BE73E8"/>
    <w:rsid w:val="00BF57B1"/>
    <w:rsid w:val="00C04A35"/>
    <w:rsid w:val="00C11892"/>
    <w:rsid w:val="00C12922"/>
    <w:rsid w:val="00C377E5"/>
    <w:rsid w:val="00C4266B"/>
    <w:rsid w:val="00C51331"/>
    <w:rsid w:val="00C60FD3"/>
    <w:rsid w:val="00C82923"/>
    <w:rsid w:val="00CB7045"/>
    <w:rsid w:val="00CE42D0"/>
    <w:rsid w:val="00D139CA"/>
    <w:rsid w:val="00D14B41"/>
    <w:rsid w:val="00D2733B"/>
    <w:rsid w:val="00D5174B"/>
    <w:rsid w:val="00D54736"/>
    <w:rsid w:val="00D5760A"/>
    <w:rsid w:val="00D74A4B"/>
    <w:rsid w:val="00DE252B"/>
    <w:rsid w:val="00E05CF9"/>
    <w:rsid w:val="00E2079D"/>
    <w:rsid w:val="00E36E6C"/>
    <w:rsid w:val="00E60857"/>
    <w:rsid w:val="00E639E9"/>
    <w:rsid w:val="00E75F15"/>
    <w:rsid w:val="00E81469"/>
    <w:rsid w:val="00E92525"/>
    <w:rsid w:val="00ED1B19"/>
    <w:rsid w:val="00ED40DC"/>
    <w:rsid w:val="00EE02BD"/>
    <w:rsid w:val="00F05B6A"/>
    <w:rsid w:val="00F24180"/>
    <w:rsid w:val="00F74CC0"/>
    <w:rsid w:val="00F90AC0"/>
    <w:rsid w:val="00F9567F"/>
    <w:rsid w:val="00FA78F4"/>
    <w:rsid w:val="00FB40CB"/>
    <w:rsid w:val="00FC1288"/>
    <w:rsid w:val="00FC5755"/>
    <w:rsid w:val="00FE163B"/>
    <w:rsid w:val="00FE72B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C37-D539-4785-8A03-422F1FD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2-05-14T08:35:00Z</cp:lastPrinted>
  <dcterms:created xsi:type="dcterms:W3CDTF">2011-02-25T04:35:00Z</dcterms:created>
  <dcterms:modified xsi:type="dcterms:W3CDTF">2022-05-14T08:36:00Z</dcterms:modified>
</cp:coreProperties>
</file>